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A41" w:rsidRPr="00251639" w:rsidRDefault="006D1A41" w:rsidP="006D1A41">
      <w:pPr>
        <w:rPr>
          <w:sz w:val="28"/>
          <w:szCs w:val="28"/>
        </w:rPr>
      </w:pPr>
      <w:r w:rsidRPr="00251639">
        <w:rPr>
          <w:sz w:val="28"/>
          <w:szCs w:val="28"/>
        </w:rPr>
        <w:t>«</w:t>
      </w:r>
      <w:r w:rsidR="003045ED">
        <w:rPr>
          <w:sz w:val="28"/>
          <w:szCs w:val="28"/>
        </w:rPr>
        <w:t>27</w:t>
      </w:r>
      <w:r w:rsidRPr="00251639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 2016</w:t>
      </w:r>
      <w:r w:rsidRPr="00251639">
        <w:rPr>
          <w:sz w:val="28"/>
          <w:szCs w:val="28"/>
        </w:rPr>
        <w:t xml:space="preserve"> № </w:t>
      </w:r>
      <w:r w:rsidR="003045ED">
        <w:rPr>
          <w:sz w:val="28"/>
          <w:szCs w:val="28"/>
        </w:rPr>
        <w:t>591</w:t>
      </w:r>
    </w:p>
    <w:p w:rsidR="006D1A41" w:rsidRPr="00251639" w:rsidRDefault="006D1A41" w:rsidP="006D1A41">
      <w:pPr>
        <w:rPr>
          <w:sz w:val="28"/>
          <w:szCs w:val="28"/>
        </w:rPr>
      </w:pPr>
      <w:r w:rsidRPr="00251639">
        <w:rPr>
          <w:sz w:val="28"/>
          <w:szCs w:val="28"/>
        </w:rPr>
        <w:t>пос. Свободный</w:t>
      </w:r>
    </w:p>
    <w:p w:rsidR="008942CF" w:rsidRDefault="008942CF" w:rsidP="006D1A41">
      <w:pPr>
        <w:pStyle w:val="ConsPlusTitle"/>
        <w:rPr>
          <w:i/>
          <w:sz w:val="28"/>
          <w:szCs w:val="28"/>
        </w:rPr>
      </w:pPr>
    </w:p>
    <w:p w:rsidR="008942CF" w:rsidRPr="00B72E16" w:rsidRDefault="008942CF" w:rsidP="008942CF">
      <w:pPr>
        <w:pStyle w:val="ConsPlusTitle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Pr="00B72E16">
        <w:rPr>
          <w:i/>
          <w:sz w:val="28"/>
          <w:szCs w:val="28"/>
        </w:rPr>
        <w:t>б утверждении административного регламента</w:t>
      </w:r>
    </w:p>
    <w:p w:rsidR="008942CF" w:rsidRPr="008942CF" w:rsidRDefault="008942CF" w:rsidP="008942CF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8942CF">
        <w:rPr>
          <w:b/>
          <w:i/>
          <w:sz w:val="28"/>
          <w:szCs w:val="28"/>
        </w:rPr>
        <w:t xml:space="preserve">предоставления муниципальной услуги </w:t>
      </w:r>
      <w:r w:rsidR="0092723A">
        <w:rPr>
          <w:b/>
          <w:i/>
          <w:sz w:val="28"/>
          <w:szCs w:val="28"/>
        </w:rPr>
        <w:t>«</w:t>
      </w:r>
      <w:r w:rsidRPr="008942CF">
        <w:rPr>
          <w:b/>
          <w:i/>
          <w:sz w:val="28"/>
          <w:szCs w:val="28"/>
        </w:rPr>
        <w:t>Признание в установленном порядке жилых помещений муниципального жилищного фонда непригодными для проживания</w:t>
      </w:r>
      <w:r w:rsidR="0092723A">
        <w:rPr>
          <w:b/>
          <w:i/>
          <w:sz w:val="28"/>
          <w:szCs w:val="28"/>
        </w:rPr>
        <w:t>»</w:t>
      </w:r>
    </w:p>
    <w:p w:rsidR="008942CF" w:rsidRPr="00B72E16" w:rsidRDefault="008942CF" w:rsidP="008942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6091" w:rsidRDefault="00A36091" w:rsidP="00A36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A36091">
        <w:rPr>
          <w:sz w:val="28"/>
          <w:szCs w:val="28"/>
        </w:rPr>
        <w:t xml:space="preserve">В соответствии с Жилищным </w:t>
      </w:r>
      <w:hyperlink r:id="rId6" w:history="1">
        <w:r w:rsidRPr="00A36091">
          <w:rPr>
            <w:sz w:val="28"/>
            <w:szCs w:val="28"/>
          </w:rPr>
          <w:t>кодексом</w:t>
        </w:r>
      </w:hyperlink>
      <w:r w:rsidRPr="00A36091">
        <w:rPr>
          <w:sz w:val="28"/>
          <w:szCs w:val="28"/>
        </w:rPr>
        <w:t xml:space="preserve"> Российской Федерации, </w:t>
      </w:r>
      <w:r w:rsidRPr="00A36091">
        <w:rPr>
          <w:sz w:val="28"/>
          <w:szCs w:val="28"/>
        </w:rPr>
        <w:br/>
        <w:t xml:space="preserve">со ст. 9, 111 Закона Свердловской области от 10.03.1999 № 4-ОЗ «О правовых актах в Свердловской области», на основании Федеральных законов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я </w:t>
      </w:r>
      <w:r>
        <w:rPr>
          <w:sz w:val="28"/>
          <w:szCs w:val="28"/>
        </w:rPr>
        <w:t xml:space="preserve">Правительства РФ от 28.01.2006 </w:t>
      </w:r>
      <w:r w:rsidRPr="00A3609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36091">
        <w:rPr>
          <w:sz w:val="28"/>
          <w:szCs w:val="28"/>
        </w:rPr>
        <w:t>47 «Об утверждении Положения о признании</w:t>
      </w:r>
      <w:proofErr w:type="gramEnd"/>
      <w:r w:rsidRPr="00A36091">
        <w:rPr>
          <w:sz w:val="28"/>
          <w:szCs w:val="28"/>
        </w:rPr>
        <w:t xml:space="preserve"> помещения жилым помещением, жилого помещения непригодным для проживания и многоквартирного дома аварийным и подлежащим сносу»</w:t>
      </w:r>
      <w:r>
        <w:rPr>
          <w:sz w:val="28"/>
          <w:szCs w:val="28"/>
        </w:rPr>
        <w:t xml:space="preserve">, </w:t>
      </w:r>
      <w:r w:rsidRPr="005E01D3">
        <w:rPr>
          <w:sz w:val="28"/>
          <w:szCs w:val="28"/>
        </w:rPr>
        <w:t xml:space="preserve">руководствуясь п.п. 32 п. 6 ст. 27.1 Устава городского </w:t>
      </w:r>
      <w:proofErr w:type="gramStart"/>
      <w:r w:rsidRPr="005E01D3">
        <w:rPr>
          <w:sz w:val="28"/>
          <w:szCs w:val="28"/>
        </w:rPr>
        <w:t>округа</w:t>
      </w:r>
      <w:proofErr w:type="gramEnd"/>
      <w:r w:rsidRPr="005E01D3">
        <w:rPr>
          <w:sz w:val="28"/>
          <w:szCs w:val="28"/>
        </w:rPr>
        <w:t xml:space="preserve"> ЗАТО Свободный,</w:t>
      </w:r>
    </w:p>
    <w:p w:rsidR="00F96541" w:rsidRPr="00F96541" w:rsidRDefault="00F96541" w:rsidP="00F965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E01D3">
        <w:rPr>
          <w:b/>
          <w:sz w:val="28"/>
          <w:szCs w:val="28"/>
        </w:rPr>
        <w:t>ПОСТАНОВЛЯЮ:</w:t>
      </w:r>
    </w:p>
    <w:p w:rsidR="008942CF" w:rsidRDefault="00A36091" w:rsidP="00A360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6091">
        <w:rPr>
          <w:sz w:val="28"/>
          <w:szCs w:val="28"/>
        </w:rPr>
        <w:t>1. Утвердить административный регламент предоставления муниципальной услуги</w:t>
      </w:r>
      <w:r w:rsidR="008942CF" w:rsidRPr="00A36091">
        <w:rPr>
          <w:sz w:val="28"/>
          <w:szCs w:val="28"/>
        </w:rPr>
        <w:t xml:space="preserve"> </w:t>
      </w:r>
      <w:r w:rsidR="0092723A" w:rsidRPr="00A36091">
        <w:rPr>
          <w:sz w:val="28"/>
          <w:szCs w:val="28"/>
        </w:rPr>
        <w:t>«</w:t>
      </w:r>
      <w:r w:rsidR="008942CF" w:rsidRPr="00A36091">
        <w:rPr>
          <w:sz w:val="28"/>
          <w:szCs w:val="28"/>
        </w:rPr>
        <w:t>Признание в установленном порядке жилых помещений муниципального жилищного фонда непригодными для проживания</w:t>
      </w:r>
      <w:r w:rsidR="0092723A" w:rsidRPr="00A36091">
        <w:rPr>
          <w:sz w:val="28"/>
          <w:szCs w:val="28"/>
        </w:rPr>
        <w:t>»</w:t>
      </w:r>
      <w:r w:rsidR="008942CF" w:rsidRPr="00A36091">
        <w:rPr>
          <w:sz w:val="28"/>
          <w:szCs w:val="28"/>
        </w:rPr>
        <w:t xml:space="preserve"> (</w:t>
      </w:r>
      <w:r w:rsidRPr="00A36091">
        <w:rPr>
          <w:sz w:val="28"/>
          <w:szCs w:val="28"/>
        </w:rPr>
        <w:t>прилагается</w:t>
      </w:r>
      <w:r w:rsidR="008942CF" w:rsidRPr="00A36091">
        <w:rPr>
          <w:sz w:val="28"/>
          <w:szCs w:val="28"/>
        </w:rPr>
        <w:t>).</w:t>
      </w:r>
    </w:p>
    <w:p w:rsidR="00803D4D" w:rsidRDefault="00A36091" w:rsidP="00803D4D">
      <w:pPr>
        <w:ind w:left="-142" w:firstLine="6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03D4D">
        <w:rPr>
          <w:sz w:val="28"/>
          <w:szCs w:val="28"/>
        </w:rPr>
        <w:t>Признать утратившими силу постановление администрации от 26.02.2014 № 140 «</w:t>
      </w:r>
      <w:r w:rsidR="00803D4D" w:rsidRPr="00A36091">
        <w:rPr>
          <w:sz w:val="28"/>
          <w:szCs w:val="28"/>
        </w:rPr>
        <w:t xml:space="preserve">Признание в установленном порядке жилых помещений муниципального жилищного фонда </w:t>
      </w:r>
      <w:r w:rsidR="00803D4D">
        <w:rPr>
          <w:sz w:val="28"/>
          <w:szCs w:val="28"/>
        </w:rPr>
        <w:t xml:space="preserve">городского </w:t>
      </w:r>
      <w:proofErr w:type="gramStart"/>
      <w:r w:rsidR="00803D4D">
        <w:rPr>
          <w:sz w:val="28"/>
          <w:szCs w:val="28"/>
        </w:rPr>
        <w:t>округа</w:t>
      </w:r>
      <w:proofErr w:type="gramEnd"/>
      <w:r w:rsidR="00803D4D">
        <w:rPr>
          <w:sz w:val="28"/>
          <w:szCs w:val="28"/>
        </w:rPr>
        <w:t xml:space="preserve"> ЗАТО Свободный </w:t>
      </w:r>
      <w:r w:rsidR="00803D4D" w:rsidRPr="00A36091">
        <w:rPr>
          <w:sz w:val="28"/>
          <w:szCs w:val="28"/>
        </w:rPr>
        <w:t>непригодными для проживания»</w:t>
      </w:r>
    </w:p>
    <w:p w:rsidR="00A36091" w:rsidRDefault="00A36091" w:rsidP="00803D4D">
      <w:pPr>
        <w:ind w:left="-142" w:firstLine="6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опубликовать в газете «Свободные вести» и разместить на официальном сайте администрации </w:t>
      </w:r>
      <w:r w:rsidRPr="00E92A50">
        <w:rPr>
          <w:sz w:val="28"/>
          <w:szCs w:val="28"/>
        </w:rPr>
        <w:t xml:space="preserve">городского </w:t>
      </w:r>
      <w:proofErr w:type="gramStart"/>
      <w:r w:rsidRPr="00E92A50">
        <w:rPr>
          <w:sz w:val="28"/>
          <w:szCs w:val="28"/>
        </w:rPr>
        <w:t>округа</w:t>
      </w:r>
      <w:proofErr w:type="gramEnd"/>
      <w:r w:rsidRPr="00E92A50"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36091" w:rsidRDefault="00A36091" w:rsidP="00A36091">
      <w:pPr>
        <w:ind w:left="-142" w:firstLine="622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17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исполнения </w:t>
      </w:r>
      <w:r w:rsidRPr="002A5DCD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A36091" w:rsidRPr="00952D72" w:rsidRDefault="00A36091" w:rsidP="00A36091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A36091" w:rsidRPr="00952D72" w:rsidRDefault="00A36091" w:rsidP="00A36091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952D7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34702" w:rsidRPr="00412663" w:rsidRDefault="00A36091" w:rsidP="003522F1">
      <w:pPr>
        <w:pStyle w:val="10"/>
        <w:jc w:val="both"/>
      </w:pPr>
      <w:r w:rsidRPr="00952D72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952D72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952D72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52D72">
        <w:rPr>
          <w:rFonts w:ascii="Times New Roman" w:hAnsi="Times New Roman" w:cs="Times New Roman"/>
          <w:sz w:val="28"/>
          <w:szCs w:val="28"/>
        </w:rPr>
        <w:t xml:space="preserve"> Н.В.Антошко</w:t>
      </w:r>
    </w:p>
    <w:sectPr w:rsidR="00134702" w:rsidRPr="00412663" w:rsidSect="008C3199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00F6E"/>
    <w:multiLevelType w:val="hybridMultilevel"/>
    <w:tmpl w:val="24785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08E08">
      <w:start w:val="2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4A05"/>
    <w:rsid w:val="00002C8D"/>
    <w:rsid w:val="00013C29"/>
    <w:rsid w:val="000166CE"/>
    <w:rsid w:val="000174CB"/>
    <w:rsid w:val="00025FD2"/>
    <w:rsid w:val="00027477"/>
    <w:rsid w:val="000310AC"/>
    <w:rsid w:val="00040957"/>
    <w:rsid w:val="000511D6"/>
    <w:rsid w:val="00052A89"/>
    <w:rsid w:val="000610BE"/>
    <w:rsid w:val="000643E7"/>
    <w:rsid w:val="000744EF"/>
    <w:rsid w:val="00085964"/>
    <w:rsid w:val="00096E5A"/>
    <w:rsid w:val="000C4105"/>
    <w:rsid w:val="000D0786"/>
    <w:rsid w:val="000D4D8F"/>
    <w:rsid w:val="000E0FB1"/>
    <w:rsid w:val="000E3880"/>
    <w:rsid w:val="000F6D11"/>
    <w:rsid w:val="0010190F"/>
    <w:rsid w:val="00113182"/>
    <w:rsid w:val="00121039"/>
    <w:rsid w:val="00123874"/>
    <w:rsid w:val="00134702"/>
    <w:rsid w:val="00136D0B"/>
    <w:rsid w:val="001425F2"/>
    <w:rsid w:val="00145F2D"/>
    <w:rsid w:val="00161814"/>
    <w:rsid w:val="00161E10"/>
    <w:rsid w:val="00167FD4"/>
    <w:rsid w:val="00180480"/>
    <w:rsid w:val="00181FB8"/>
    <w:rsid w:val="00195A4E"/>
    <w:rsid w:val="001D1A87"/>
    <w:rsid w:val="001D615A"/>
    <w:rsid w:val="001E0734"/>
    <w:rsid w:val="001F2EBD"/>
    <w:rsid w:val="00203B08"/>
    <w:rsid w:val="002052E6"/>
    <w:rsid w:val="0020580E"/>
    <w:rsid w:val="002149E1"/>
    <w:rsid w:val="00214AAB"/>
    <w:rsid w:val="0022096B"/>
    <w:rsid w:val="002225E5"/>
    <w:rsid w:val="00224ECF"/>
    <w:rsid w:val="00227D0D"/>
    <w:rsid w:val="0023408C"/>
    <w:rsid w:val="002341E0"/>
    <w:rsid w:val="00241EF6"/>
    <w:rsid w:val="002568D4"/>
    <w:rsid w:val="00256E4F"/>
    <w:rsid w:val="0027600F"/>
    <w:rsid w:val="002A38DA"/>
    <w:rsid w:val="002A69FF"/>
    <w:rsid w:val="002B0FC5"/>
    <w:rsid w:val="002B10DF"/>
    <w:rsid w:val="002B4C09"/>
    <w:rsid w:val="002D1FB4"/>
    <w:rsid w:val="002D5AA0"/>
    <w:rsid w:val="002D5F8A"/>
    <w:rsid w:val="002E4B28"/>
    <w:rsid w:val="002F0CC6"/>
    <w:rsid w:val="002F23C4"/>
    <w:rsid w:val="002F2D0A"/>
    <w:rsid w:val="002F7CA2"/>
    <w:rsid w:val="0030108B"/>
    <w:rsid w:val="00301B1F"/>
    <w:rsid w:val="003045ED"/>
    <w:rsid w:val="00312CD9"/>
    <w:rsid w:val="00314E1F"/>
    <w:rsid w:val="00316AC6"/>
    <w:rsid w:val="00322439"/>
    <w:rsid w:val="00327F17"/>
    <w:rsid w:val="003522F1"/>
    <w:rsid w:val="00373C65"/>
    <w:rsid w:val="003800C1"/>
    <w:rsid w:val="00383B4F"/>
    <w:rsid w:val="003843D5"/>
    <w:rsid w:val="0039016D"/>
    <w:rsid w:val="003A4D27"/>
    <w:rsid w:val="003A5638"/>
    <w:rsid w:val="003B1031"/>
    <w:rsid w:val="003C0C7A"/>
    <w:rsid w:val="003D1BC2"/>
    <w:rsid w:val="003D2A0F"/>
    <w:rsid w:val="00412663"/>
    <w:rsid w:val="00413AAB"/>
    <w:rsid w:val="004236A3"/>
    <w:rsid w:val="004749E0"/>
    <w:rsid w:val="00482762"/>
    <w:rsid w:val="0048697C"/>
    <w:rsid w:val="00496DE5"/>
    <w:rsid w:val="00497C62"/>
    <w:rsid w:val="004B5F48"/>
    <w:rsid w:val="004C534B"/>
    <w:rsid w:val="004C7481"/>
    <w:rsid w:val="004F4BEA"/>
    <w:rsid w:val="005020FF"/>
    <w:rsid w:val="00517935"/>
    <w:rsid w:val="00534A05"/>
    <w:rsid w:val="00565D1F"/>
    <w:rsid w:val="00572909"/>
    <w:rsid w:val="0057508D"/>
    <w:rsid w:val="00576AF4"/>
    <w:rsid w:val="005801AA"/>
    <w:rsid w:val="00590556"/>
    <w:rsid w:val="005912A9"/>
    <w:rsid w:val="00596B2C"/>
    <w:rsid w:val="005A03B6"/>
    <w:rsid w:val="005A1D4E"/>
    <w:rsid w:val="005A315F"/>
    <w:rsid w:val="005C15A6"/>
    <w:rsid w:val="005D4846"/>
    <w:rsid w:val="005E4370"/>
    <w:rsid w:val="005E50AC"/>
    <w:rsid w:val="005E70C8"/>
    <w:rsid w:val="00626E8C"/>
    <w:rsid w:val="0062783A"/>
    <w:rsid w:val="006360C6"/>
    <w:rsid w:val="00641130"/>
    <w:rsid w:val="00660BB2"/>
    <w:rsid w:val="006628D5"/>
    <w:rsid w:val="00662A8C"/>
    <w:rsid w:val="006652A8"/>
    <w:rsid w:val="00667207"/>
    <w:rsid w:val="00690860"/>
    <w:rsid w:val="00694521"/>
    <w:rsid w:val="006A0E33"/>
    <w:rsid w:val="006A19F4"/>
    <w:rsid w:val="006A36E5"/>
    <w:rsid w:val="006A3C6C"/>
    <w:rsid w:val="006D0F7B"/>
    <w:rsid w:val="006D1A41"/>
    <w:rsid w:val="006D4105"/>
    <w:rsid w:val="006F2D7D"/>
    <w:rsid w:val="0072184F"/>
    <w:rsid w:val="00731012"/>
    <w:rsid w:val="0073744F"/>
    <w:rsid w:val="007504C3"/>
    <w:rsid w:val="0076101E"/>
    <w:rsid w:val="0077315C"/>
    <w:rsid w:val="00773C3A"/>
    <w:rsid w:val="007B6DEA"/>
    <w:rsid w:val="007B7B02"/>
    <w:rsid w:val="007C0FDB"/>
    <w:rsid w:val="007C2AD1"/>
    <w:rsid w:val="007C3580"/>
    <w:rsid w:val="007E55B3"/>
    <w:rsid w:val="007F4FA7"/>
    <w:rsid w:val="0080315E"/>
    <w:rsid w:val="00803D4D"/>
    <w:rsid w:val="00805511"/>
    <w:rsid w:val="008201BC"/>
    <w:rsid w:val="008226D8"/>
    <w:rsid w:val="008234A7"/>
    <w:rsid w:val="008307E7"/>
    <w:rsid w:val="00831102"/>
    <w:rsid w:val="008449A5"/>
    <w:rsid w:val="00852837"/>
    <w:rsid w:val="00871702"/>
    <w:rsid w:val="008860DE"/>
    <w:rsid w:val="00893B87"/>
    <w:rsid w:val="008942CF"/>
    <w:rsid w:val="00897037"/>
    <w:rsid w:val="008A1FF9"/>
    <w:rsid w:val="008A796A"/>
    <w:rsid w:val="008B2F02"/>
    <w:rsid w:val="008B4486"/>
    <w:rsid w:val="008B76F5"/>
    <w:rsid w:val="008C3199"/>
    <w:rsid w:val="008D2825"/>
    <w:rsid w:val="008D35B4"/>
    <w:rsid w:val="008E395E"/>
    <w:rsid w:val="008F01AB"/>
    <w:rsid w:val="00902086"/>
    <w:rsid w:val="00910FF1"/>
    <w:rsid w:val="0091292D"/>
    <w:rsid w:val="0092723A"/>
    <w:rsid w:val="00946F19"/>
    <w:rsid w:val="00963073"/>
    <w:rsid w:val="009635FB"/>
    <w:rsid w:val="00965E88"/>
    <w:rsid w:val="00971621"/>
    <w:rsid w:val="00972C9F"/>
    <w:rsid w:val="009825E0"/>
    <w:rsid w:val="00984A40"/>
    <w:rsid w:val="00993F44"/>
    <w:rsid w:val="00994E4A"/>
    <w:rsid w:val="009967B8"/>
    <w:rsid w:val="0099736E"/>
    <w:rsid w:val="009A2A8D"/>
    <w:rsid w:val="009B1796"/>
    <w:rsid w:val="009C089C"/>
    <w:rsid w:val="009D073E"/>
    <w:rsid w:val="009D213D"/>
    <w:rsid w:val="009D222B"/>
    <w:rsid w:val="009D7204"/>
    <w:rsid w:val="009F3996"/>
    <w:rsid w:val="00A102D4"/>
    <w:rsid w:val="00A17285"/>
    <w:rsid w:val="00A2590C"/>
    <w:rsid w:val="00A36091"/>
    <w:rsid w:val="00A3713C"/>
    <w:rsid w:val="00A666A8"/>
    <w:rsid w:val="00A704D0"/>
    <w:rsid w:val="00A762C2"/>
    <w:rsid w:val="00A76CC8"/>
    <w:rsid w:val="00A8608E"/>
    <w:rsid w:val="00A9424B"/>
    <w:rsid w:val="00A97C4A"/>
    <w:rsid w:val="00A97E14"/>
    <w:rsid w:val="00AA4C6E"/>
    <w:rsid w:val="00AB5DF2"/>
    <w:rsid w:val="00AD5E09"/>
    <w:rsid w:val="00AD6943"/>
    <w:rsid w:val="00AF6298"/>
    <w:rsid w:val="00AF769E"/>
    <w:rsid w:val="00B05C44"/>
    <w:rsid w:val="00B155C0"/>
    <w:rsid w:val="00B308BC"/>
    <w:rsid w:val="00B31780"/>
    <w:rsid w:val="00B55333"/>
    <w:rsid w:val="00B60BAA"/>
    <w:rsid w:val="00B66330"/>
    <w:rsid w:val="00B72FC2"/>
    <w:rsid w:val="00B850D0"/>
    <w:rsid w:val="00B94B05"/>
    <w:rsid w:val="00B94F54"/>
    <w:rsid w:val="00BA29E2"/>
    <w:rsid w:val="00BB3199"/>
    <w:rsid w:val="00BB433C"/>
    <w:rsid w:val="00BE0645"/>
    <w:rsid w:val="00BE68BD"/>
    <w:rsid w:val="00BF20E0"/>
    <w:rsid w:val="00BF2C4C"/>
    <w:rsid w:val="00BF790C"/>
    <w:rsid w:val="00C01EE6"/>
    <w:rsid w:val="00C054ED"/>
    <w:rsid w:val="00C147FE"/>
    <w:rsid w:val="00C1572E"/>
    <w:rsid w:val="00C320D7"/>
    <w:rsid w:val="00C45D8B"/>
    <w:rsid w:val="00C639C0"/>
    <w:rsid w:val="00C64D04"/>
    <w:rsid w:val="00C745F8"/>
    <w:rsid w:val="00C80597"/>
    <w:rsid w:val="00C915AD"/>
    <w:rsid w:val="00C91786"/>
    <w:rsid w:val="00C92D15"/>
    <w:rsid w:val="00C9609F"/>
    <w:rsid w:val="00C979DC"/>
    <w:rsid w:val="00CA72D1"/>
    <w:rsid w:val="00CB2363"/>
    <w:rsid w:val="00CB6642"/>
    <w:rsid w:val="00CC7554"/>
    <w:rsid w:val="00CD669B"/>
    <w:rsid w:val="00CD6B41"/>
    <w:rsid w:val="00CE2C36"/>
    <w:rsid w:val="00CE47F0"/>
    <w:rsid w:val="00D1238A"/>
    <w:rsid w:val="00D1623F"/>
    <w:rsid w:val="00D43115"/>
    <w:rsid w:val="00D46097"/>
    <w:rsid w:val="00D5259B"/>
    <w:rsid w:val="00D7351F"/>
    <w:rsid w:val="00D80023"/>
    <w:rsid w:val="00D803A4"/>
    <w:rsid w:val="00D81DB1"/>
    <w:rsid w:val="00D873E3"/>
    <w:rsid w:val="00D941FB"/>
    <w:rsid w:val="00D95FE1"/>
    <w:rsid w:val="00D9671E"/>
    <w:rsid w:val="00DA10C0"/>
    <w:rsid w:val="00DA63C1"/>
    <w:rsid w:val="00DB784F"/>
    <w:rsid w:val="00DD035E"/>
    <w:rsid w:val="00DD4B82"/>
    <w:rsid w:val="00DE5680"/>
    <w:rsid w:val="00E2765B"/>
    <w:rsid w:val="00E3763F"/>
    <w:rsid w:val="00E4395A"/>
    <w:rsid w:val="00E45AE8"/>
    <w:rsid w:val="00E52A18"/>
    <w:rsid w:val="00E55F9B"/>
    <w:rsid w:val="00E752C9"/>
    <w:rsid w:val="00E8440B"/>
    <w:rsid w:val="00ED2554"/>
    <w:rsid w:val="00EE40B6"/>
    <w:rsid w:val="00EF18A9"/>
    <w:rsid w:val="00EF6A84"/>
    <w:rsid w:val="00F026C2"/>
    <w:rsid w:val="00F02F25"/>
    <w:rsid w:val="00F1224B"/>
    <w:rsid w:val="00F236AA"/>
    <w:rsid w:val="00F26B4B"/>
    <w:rsid w:val="00F33539"/>
    <w:rsid w:val="00F36DFF"/>
    <w:rsid w:val="00F4180C"/>
    <w:rsid w:val="00F52A5D"/>
    <w:rsid w:val="00F54B51"/>
    <w:rsid w:val="00F600F2"/>
    <w:rsid w:val="00F62EB4"/>
    <w:rsid w:val="00F804F4"/>
    <w:rsid w:val="00F81E7B"/>
    <w:rsid w:val="00F92CAD"/>
    <w:rsid w:val="00F96541"/>
    <w:rsid w:val="00FA21CB"/>
    <w:rsid w:val="00FB05B1"/>
    <w:rsid w:val="00FB7C91"/>
    <w:rsid w:val="00FD71D4"/>
    <w:rsid w:val="00FE1A64"/>
    <w:rsid w:val="00FE3FC3"/>
    <w:rsid w:val="00FF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A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4A0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34A0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34A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"/>
    <w:basedOn w:val="a"/>
    <w:rsid w:val="007B6D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basedOn w:val="a0"/>
    <w:rsid w:val="007B6DEA"/>
    <w:rPr>
      <w:color w:val="0000FF"/>
      <w:u w:val="single"/>
    </w:rPr>
  </w:style>
  <w:style w:type="paragraph" w:styleId="a5">
    <w:name w:val="No Spacing"/>
    <w:link w:val="1"/>
    <w:qFormat/>
    <w:rsid w:val="00C915AD"/>
    <w:rPr>
      <w:rFonts w:ascii="Calibri" w:eastAsia="Calibri" w:hAnsi="Calibri" w:cs="Calibri"/>
      <w:sz w:val="22"/>
      <w:szCs w:val="22"/>
      <w:lang w:eastAsia="en-US"/>
    </w:rPr>
  </w:style>
  <w:style w:type="character" w:customStyle="1" w:styleId="1">
    <w:name w:val="Без интервала Знак1"/>
    <w:basedOn w:val="a0"/>
    <w:link w:val="a5"/>
    <w:locked/>
    <w:rsid w:val="00C915AD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customStyle="1" w:styleId="10">
    <w:name w:val="Без интервала1"/>
    <w:link w:val="NoSpacingChar"/>
    <w:rsid w:val="00A36091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locked/>
    <w:rsid w:val="00A36091"/>
    <w:rPr>
      <w:rFonts w:ascii="Calibri" w:hAnsi="Calibri" w:cs="Calibri"/>
      <w:sz w:val="22"/>
      <w:szCs w:val="22"/>
      <w:lang w:val="ru-RU" w:eastAsia="en-US" w:bidi="ar-SA"/>
    </w:rPr>
  </w:style>
  <w:style w:type="paragraph" w:styleId="a6">
    <w:name w:val="Plain Text"/>
    <w:basedOn w:val="a"/>
    <w:link w:val="a7"/>
    <w:rsid w:val="00B155C0"/>
    <w:rPr>
      <w:rFonts w:ascii="Courier New" w:eastAsia="Calibri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B155C0"/>
    <w:rPr>
      <w:rFonts w:ascii="Courier New" w:eastAsia="Calibri" w:hAnsi="Courier New" w:cs="Courier New"/>
    </w:rPr>
  </w:style>
  <w:style w:type="paragraph" w:styleId="a8">
    <w:name w:val="Body Text"/>
    <w:basedOn w:val="a"/>
    <w:link w:val="a9"/>
    <w:rsid w:val="00B155C0"/>
    <w:pPr>
      <w:jc w:val="both"/>
    </w:pPr>
    <w:rPr>
      <w:rFonts w:eastAsia="Calibri"/>
    </w:rPr>
  </w:style>
  <w:style w:type="character" w:customStyle="1" w:styleId="a9">
    <w:name w:val="Основной текст Знак"/>
    <w:basedOn w:val="a0"/>
    <w:link w:val="a8"/>
    <w:rsid w:val="00B155C0"/>
    <w:rPr>
      <w:rFonts w:eastAsia="Calibri"/>
      <w:sz w:val="24"/>
      <w:szCs w:val="24"/>
    </w:rPr>
  </w:style>
  <w:style w:type="paragraph" w:styleId="aa">
    <w:name w:val="Body Text Indent"/>
    <w:basedOn w:val="a"/>
    <w:link w:val="ab"/>
    <w:rsid w:val="00B155C0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basedOn w:val="a0"/>
    <w:link w:val="aa"/>
    <w:rsid w:val="00B155C0"/>
    <w:rPr>
      <w:rFonts w:eastAsia="Calibri"/>
      <w:sz w:val="24"/>
      <w:szCs w:val="24"/>
    </w:rPr>
  </w:style>
  <w:style w:type="character" w:customStyle="1" w:styleId="ac">
    <w:name w:val="Без интервала Знак"/>
    <w:locked/>
    <w:rsid w:val="00A704D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d">
    <w:name w:val="Основной текст_"/>
    <w:link w:val="100"/>
    <w:rsid w:val="000174CB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d"/>
    <w:rsid w:val="000174CB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  <w:lang/>
    </w:rPr>
  </w:style>
  <w:style w:type="paragraph" w:customStyle="1" w:styleId="ConsPlusNormal">
    <w:name w:val="ConsPlusNormal"/>
    <w:rsid w:val="00B60B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6F9AA3F5CF876541D93139B3A72A709F75C3D561AF5DEAF21AB34320HBj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3A7D-D3D8-4AC9-A7C3-788FFDB8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83</CharactersWithSpaces>
  <SharedDoc>false</SharedDoc>
  <HLinks>
    <vt:vector size="168" baseType="variant">
      <vt:variant>
        <vt:i4>819210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68126CBF168FCC31F449177E3C2E80560F23D8294D1C85CF35BF6A4875E49C031DDED08DBF639B9aEdDN</vt:lpwstr>
      </vt:variant>
      <vt:variant>
        <vt:lpwstr/>
      </vt:variant>
      <vt:variant>
        <vt:i4>819205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68126CBF168FCC31F449177E3C2E80560F23D8294D1C85CF35BF6A4875E49C031DDED08DBF639B2aEd6N</vt:lpwstr>
      </vt:variant>
      <vt:variant>
        <vt:lpwstr/>
      </vt:variant>
      <vt:variant>
        <vt:i4>3080214</vt:i4>
      </vt:variant>
      <vt:variant>
        <vt:i4>75</vt:i4>
      </vt:variant>
      <vt:variant>
        <vt:i4>0</vt:i4>
      </vt:variant>
      <vt:variant>
        <vt:i4>5</vt:i4>
      </vt:variant>
      <vt:variant>
        <vt:lpwstr>mailto:info@svobod.ru</vt:lpwstr>
      </vt:variant>
      <vt:variant>
        <vt:lpwstr/>
      </vt:variant>
      <vt:variant>
        <vt:i4>35390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54ACA947065CC4D7F4F676C1D3BE707BE6C6032A19A2C330ABCCC133510986449945EC1DAFB2161C7200BF4l0X6E</vt:lpwstr>
      </vt:variant>
      <vt:variant>
        <vt:lpwstr/>
      </vt:variant>
      <vt:variant>
        <vt:i4>36045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F0447DE4FECBA7CB2CD9A129F4D395AA671EF076A6D24F4E6FF3253E8B1D87BC40602D275BD3A3B79729C3DcDuCI</vt:lpwstr>
      </vt:variant>
      <vt:variant>
        <vt:lpwstr/>
      </vt:variant>
      <vt:variant>
        <vt:i4>308025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7F9C32D4B48456377C88A39A974073C407FF88B684BE9617C5742D81F6CC3B8B1EC9FF91815A80862A93778B8hDI</vt:lpwstr>
      </vt:variant>
      <vt:variant>
        <vt:lpwstr/>
      </vt:variant>
      <vt:variant>
        <vt:i4>66847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12</vt:lpwstr>
      </vt:variant>
      <vt:variant>
        <vt:i4>517743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71D439DABB66C796C4D2E2828B7C818AC79EEFABE31714C89172A167055JCF</vt:lpwstr>
      </vt:variant>
      <vt:variant>
        <vt:lpwstr/>
      </vt:variant>
      <vt:variant>
        <vt:i4>24904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0999EBFA5CC47EB982327C3B52D9DB6D16943BEF6DAAAAC9703E051444D8E5A9C30DFDE66568B0FACAEC51Ap4q7F</vt:lpwstr>
      </vt:variant>
      <vt:variant>
        <vt:lpwstr/>
      </vt:variant>
      <vt:variant>
        <vt:i4>242488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3C818A1CBAB6FD8EF06B23624E485791EA701F30C0708444C5B0EAA9D9A112CC465411B56D0181833833CE7HD3BJ</vt:lpwstr>
      </vt:variant>
      <vt:variant>
        <vt:lpwstr/>
      </vt:variant>
      <vt:variant>
        <vt:i4>439100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CE3C6A266F0C5DA7CC92CA5E58354AA1EBF0BD1BED90BF2CBE0BAF2AAC391AADEE38BF987C8A164D5995552F6H</vt:lpwstr>
      </vt:variant>
      <vt:variant>
        <vt:lpwstr/>
      </vt:variant>
      <vt:variant>
        <vt:i4>26215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CE3C6A266F0C5DA7CC92CA5E58354AA1EBF0BD1B7DC00F9C2E8E7F8A29A9DA8D9ECD4EE8081AD65D598522754F9H</vt:lpwstr>
      </vt:variant>
      <vt:variant>
        <vt:lpwstr/>
      </vt:variant>
      <vt:variant>
        <vt:i4>760223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CE3C6A266F0C5DA7CC932A8F3EF0AA01EB051D4B1DE02A69FBFE1AFFDCA9BFD99ACD2BBC3C5A0665DF2H</vt:lpwstr>
      </vt:variant>
      <vt:variant>
        <vt:lpwstr/>
      </vt:variant>
      <vt:variant>
        <vt:i4>760228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CE3C6A266F0C5DA7CC932A8F3EF0AA01EB05DD5BFDB02A69FBFE1AFFDCA9BFD99ACD2BBC3C5A06D5DF1H</vt:lpwstr>
      </vt:variant>
      <vt:variant>
        <vt:lpwstr/>
      </vt:variant>
      <vt:variant>
        <vt:i4>425984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CE3C6A266F0C5DA7CC932A8F3EF0AA01EB05DD9B5D802A69FBFE1AFFD5CFAH</vt:lpwstr>
      </vt:variant>
      <vt:variant>
        <vt:lpwstr/>
      </vt:variant>
      <vt:variant>
        <vt:i4>42599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CE3C6A266F0C5DA7CC932A8F3EF0AA01EB151DDB6DB02A69FBFE1AFFD5CFAH</vt:lpwstr>
      </vt:variant>
      <vt:variant>
        <vt:lpwstr/>
      </vt:variant>
      <vt:variant>
        <vt:i4>32113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9EC2648B2A003509C128AC134D0671F8F4083FB85A7C2A96ED23FE688D032065A93050A38C04D8By0eCH</vt:lpwstr>
      </vt:variant>
      <vt:variant>
        <vt:lpwstr/>
      </vt:variant>
      <vt:variant>
        <vt:i4>43254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CE3C6A266F0C5DA7CC932A8F3EF0AA01DBC52D9BD8A55A4CEEAEF5AFAH</vt:lpwstr>
      </vt:variant>
      <vt:variant>
        <vt:lpwstr/>
      </vt:variant>
      <vt:variant>
        <vt:i4>78643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C1ACF0CA3EC8CDE8F8D0BE4D3BF40FAA7EFCE3D0713F3CB7389A6C06488A928E228046D9A4A1A0482B26F7174F9G</vt:lpwstr>
      </vt:variant>
      <vt:variant>
        <vt:lpwstr/>
      </vt:variant>
      <vt:variant>
        <vt:i4>3997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CB9CD3AE4EF91B0C81FCDF651322A64DD1BA805E5345D14726C87D30EF787E9301BF8DT252E</vt:lpwstr>
      </vt:variant>
      <vt:variant>
        <vt:lpwstr/>
      </vt:variant>
      <vt:variant>
        <vt:i4>196690</vt:i4>
      </vt:variant>
      <vt:variant>
        <vt:i4>21</vt:i4>
      </vt:variant>
      <vt:variant>
        <vt:i4>0</vt:i4>
      </vt:variant>
      <vt:variant>
        <vt:i4>5</vt:i4>
      </vt:variant>
      <vt:variant>
        <vt:lpwstr>http://www.svobod.ru/</vt:lpwstr>
      </vt:variant>
      <vt:variant>
        <vt:lpwstr/>
      </vt:variant>
      <vt:variant>
        <vt:i4>76677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16F9AA3F5CF876541D93139B3A72A709F72C1D660A35DEAF21AB34320BD195FEABF68F69D28B048H3j3F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45876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16F9AA3F5CF876541D92F34A5CB747A9F7D9FDF66A654BDAA4FB5147FED1F0AAAHFjFF</vt:lpwstr>
      </vt:variant>
      <vt:variant>
        <vt:lpwstr/>
      </vt:variant>
      <vt:variant>
        <vt:i4>38011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9D7A3D4EDC4B55DA23ADB2B0BF4435DFEBE1AE3BC6DBE17ED62A9BD0E5D3624D25CD2460EFC9C1g7z0G</vt:lpwstr>
      </vt:variant>
      <vt:variant>
        <vt:lpwstr/>
      </vt:variant>
      <vt:variant>
        <vt:i4>16384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16F9AA3F5CF876541D93139B3A72A709F75C3D561AF5DEAF21AB34320HBjDF</vt:lpwstr>
      </vt:variant>
      <vt:variant>
        <vt:lpwstr/>
      </vt:variant>
      <vt:variant>
        <vt:i4>76678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6F9AA3F5CF876541D93139B3A72A709F75C2D766A25DEAF21AB34320BD195FEABF68F69D29B14FH3j2F</vt:lpwstr>
      </vt:variant>
      <vt:variant>
        <vt:lpwstr/>
      </vt:variant>
      <vt:variant>
        <vt:i4>7667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6F9AA3F5CF876541D93139B3A72A709F75C3DB61A05DEAF21AB34320BD195FEABF68F69D29B040H3j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ест</dc:creator>
  <cp:lastModifiedBy>Козюра</cp:lastModifiedBy>
  <cp:revision>85</cp:revision>
  <cp:lastPrinted>2016-09-27T11:33:00Z</cp:lastPrinted>
  <dcterms:created xsi:type="dcterms:W3CDTF">2016-09-23T04:49:00Z</dcterms:created>
  <dcterms:modified xsi:type="dcterms:W3CDTF">2016-10-10T11:20:00Z</dcterms:modified>
</cp:coreProperties>
</file>